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739133EE" w14:textId="48D956F6" w:rsidR="00B80C83" w:rsidRPr="0070154C" w:rsidRDefault="00B80C83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5464E87" w:rsidR="00660F72" w:rsidRPr="003F77BB" w:rsidRDefault="00660F72" w:rsidP="003F77BB">
      <w:pPr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3F77BB" w:rsidRPr="0009652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Adquirir equipos y aparatos electrónicos para el proyecto de investigación titulado "</w:t>
      </w:r>
      <w:r w:rsidR="003F77BB" w:rsidRPr="003F77BB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análisis de variables críticas en la producción de lombriz (</w:t>
      </w:r>
      <w:proofErr w:type="spellStart"/>
      <w:r w:rsidR="003F77BB" w:rsidRPr="003F77BB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Eisenia</w:t>
      </w:r>
      <w:proofErr w:type="spellEnd"/>
      <w:r w:rsidR="003F77BB" w:rsidRPr="003F77BB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 </w:t>
      </w:r>
      <w:proofErr w:type="spellStart"/>
      <w:r w:rsidR="003F77BB" w:rsidRPr="003F77BB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fetida</w:t>
      </w:r>
      <w:proofErr w:type="spellEnd"/>
      <w:r w:rsidR="003F77BB" w:rsidRPr="003F77BB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) a partir de lodos </w:t>
      </w:r>
      <w:r w:rsidR="003F77BB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generados por truchas arco iris </w:t>
      </w:r>
      <w:r w:rsidR="003F77BB" w:rsidRPr="003F77BB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(</w:t>
      </w:r>
      <w:proofErr w:type="spellStart"/>
      <w:r w:rsidR="003F77BB" w:rsidRPr="003F77BB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Oncorhynchus</w:t>
      </w:r>
      <w:proofErr w:type="spellEnd"/>
      <w:r w:rsidR="003F77BB" w:rsidRPr="003F77BB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 </w:t>
      </w:r>
      <w:proofErr w:type="spellStart"/>
      <w:r w:rsidR="003F77BB" w:rsidRPr="003F77BB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mykiss</w:t>
      </w:r>
      <w:proofErr w:type="spellEnd"/>
      <w:r w:rsidR="003F77BB" w:rsidRPr="003F77BB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) en sistemas de recirculación de agua utilizando sistemas computacionales en la </w:t>
      </w:r>
      <w:r w:rsidR="003F77BB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unidad agroambiental el vergel."</w:t>
      </w:r>
      <w:r w:rsidR="00C75BB7" w:rsidRPr="003F77BB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,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bookmarkStart w:id="2" w:name="_GoBack"/>
      <w:bookmarkEnd w:id="2"/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576B4" w14:textId="77777777" w:rsidR="006D2FC2" w:rsidRDefault="006D2FC2" w:rsidP="001343DB">
      <w:r>
        <w:separator/>
      </w:r>
    </w:p>
  </w:endnote>
  <w:endnote w:type="continuationSeparator" w:id="0">
    <w:p w14:paraId="4DA43D7E" w14:textId="77777777" w:rsidR="006D2FC2" w:rsidRDefault="006D2FC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6D2FC2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1B710" w14:textId="77777777" w:rsidR="006D2FC2" w:rsidRDefault="006D2FC2" w:rsidP="001343DB">
      <w:r>
        <w:separator/>
      </w:r>
    </w:p>
  </w:footnote>
  <w:footnote w:type="continuationSeparator" w:id="0">
    <w:p w14:paraId="356A187E" w14:textId="77777777" w:rsidR="006D2FC2" w:rsidRDefault="006D2FC2" w:rsidP="001343DB">
      <w:r>
        <w:continuationSeparator/>
      </w:r>
    </w:p>
  </w:footnote>
  <w:footnote w:type="continuationNotice" w:id="1">
    <w:p w14:paraId="586394D8" w14:textId="77777777" w:rsidR="006D2FC2" w:rsidRDefault="006D2FC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ECB42A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9652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9652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52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7BB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2FC2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2E6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252D1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0C83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B3295-E792-40B9-99A8-DE99B089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 STIVEN ALFONSO CUBILLOS</cp:lastModifiedBy>
  <cp:revision>5</cp:revision>
  <cp:lastPrinted>2021-11-12T04:24:00Z</cp:lastPrinted>
  <dcterms:created xsi:type="dcterms:W3CDTF">2023-08-01T21:07:00Z</dcterms:created>
  <dcterms:modified xsi:type="dcterms:W3CDTF">2023-10-0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